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W w:w="14560" w:type="dxa"/>
        <w:tblLook w:val="04A0" w:firstRow="1" w:lastRow="0" w:firstColumn="1" w:lastColumn="0" w:noHBand="0" w:noVBand="1"/>
      </w:tblPr>
      <w:tblGrid>
        <w:gridCol w:w="9135"/>
        <w:gridCol w:w="5425"/>
      </w:tblGrid>
      <w:tr w:rsidR="00FF7145" w:rsidTr="00C61B47">
        <w:tc>
          <w:tcPr>
            <w:tcW w:w="9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7145" w:rsidRDefault="00FF7145">
            <w:pPr>
              <w:spacing w:after="0" w:line="240" w:lineRule="auto"/>
              <w:ind w:right="-82"/>
              <w:jc w:val="both"/>
            </w:pPr>
          </w:p>
        </w:tc>
        <w:tc>
          <w:tcPr>
            <w:tcW w:w="5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Style w:val="10"/>
              <w:tblpPr w:leftFromText="180" w:rightFromText="180" w:vertAnchor="text" w:horzAnchor="page" w:tblpX="493" w:tblpYSpec="outside"/>
              <w:tblW w:w="5209" w:type="dxa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09"/>
            </w:tblGrid>
            <w:tr w:rsidR="00C61B47" w:rsidTr="00C61B47">
              <w:tc>
                <w:tcPr>
                  <w:tcW w:w="5209" w:type="dxa"/>
                  <w:hideMark/>
                </w:tcPr>
                <w:p w:rsidR="00C61B47" w:rsidRDefault="00C61B47" w:rsidP="00C61B47">
                  <w:pPr>
                    <w:spacing w:after="0" w:line="240" w:lineRule="auto"/>
                    <w:ind w:right="-82"/>
                    <w:jc w:val="both"/>
                    <w:rPr>
                      <w:rFonts w:ascii="Liberation Serif" w:eastAsia="Tahoma" w:hAnsi="Liberation Serif" w:cs="Liberation Serif"/>
                      <w:lang w:eastAsia="zh-CN" w:bidi="hi-IN"/>
                    </w:rPr>
                  </w:pPr>
                  <w:r>
                    <w:rPr>
                      <w:rFonts w:ascii="Liberation Serif" w:eastAsia="Tahoma" w:hAnsi="Liberation Serif" w:cs="Liberation Serif"/>
                      <w:lang w:eastAsia="zh-CN" w:bidi="hi-IN"/>
                    </w:rPr>
                    <w:t>Приложение № 3</w:t>
                  </w:r>
                </w:p>
                <w:p w:rsidR="00C61B47" w:rsidRDefault="00C61B47" w:rsidP="00C61B47">
                  <w:pPr>
                    <w:spacing w:after="0" w:line="240" w:lineRule="auto"/>
                    <w:ind w:right="-82"/>
                    <w:jc w:val="both"/>
                    <w:rPr>
                      <w:rFonts w:ascii="Liberation Serif" w:eastAsia="Tahoma" w:hAnsi="Liberation Serif" w:cs="Arial"/>
                      <w:lang w:eastAsia="zh-CN" w:bidi="hi-IN"/>
                    </w:rPr>
                  </w:pPr>
                  <w:r>
                    <w:rPr>
                      <w:rFonts w:ascii="Liberation Serif" w:eastAsia="Tahoma" w:hAnsi="Liberation Serif" w:cs="Arial"/>
                      <w:lang w:eastAsia="zh-CN" w:bidi="hi-IN"/>
                    </w:rPr>
                    <w:t>к постановлению администрации</w:t>
                  </w:r>
                </w:p>
                <w:p w:rsidR="00C61B47" w:rsidRDefault="00C61B47" w:rsidP="00C61B47">
                  <w:pPr>
                    <w:spacing w:after="0" w:line="240" w:lineRule="auto"/>
                    <w:ind w:right="-82"/>
                    <w:jc w:val="both"/>
                    <w:rPr>
                      <w:rFonts w:ascii="Liberation Serif" w:eastAsia="Tahoma" w:hAnsi="Liberation Serif" w:cs="Arial"/>
                      <w:lang w:eastAsia="zh-CN" w:bidi="hi-IN"/>
                    </w:rPr>
                  </w:pPr>
                  <w:r>
                    <w:rPr>
                      <w:rFonts w:ascii="Liberation Serif" w:eastAsia="Tahoma" w:hAnsi="Liberation Serif" w:cs="Arial"/>
                      <w:lang w:eastAsia="zh-CN" w:bidi="hi-IN"/>
                    </w:rPr>
                    <w:t xml:space="preserve">Камышловского городского округа </w:t>
                  </w:r>
                </w:p>
                <w:p w:rsidR="00C61B47" w:rsidRDefault="00C61B47" w:rsidP="00C61B47">
                  <w:pPr>
                    <w:spacing w:after="0" w:line="240" w:lineRule="auto"/>
                    <w:ind w:right="-82"/>
                    <w:jc w:val="both"/>
                  </w:pPr>
                  <w:r>
                    <w:rPr>
                      <w:rFonts w:ascii="Liberation Serif" w:eastAsia="Tahoma" w:hAnsi="Liberation Serif" w:cs="Arial"/>
                      <w:lang w:eastAsia="zh-CN" w:bidi="hi-IN"/>
                    </w:rPr>
                    <w:t xml:space="preserve">от 16.11.2020 года №794   « Об обеспечении питание обучающихся в муниципальных общеобразовательных организация Камышловского городского округа» ( в редакции постановления от   </w:t>
                  </w:r>
                  <w:r w:rsidR="00F45ECA">
                    <w:rPr>
                      <w:rFonts w:ascii="Liberation Serif" w:eastAsia="Tahoma" w:hAnsi="Liberation Serif" w:cs="Arial"/>
                      <w:lang w:eastAsia="zh-CN" w:bidi="hi-IN"/>
                    </w:rPr>
                    <w:t xml:space="preserve"> .04</w:t>
                  </w:r>
                  <w:r w:rsidR="00774C0E">
                    <w:rPr>
                      <w:rFonts w:ascii="Liberation Serif" w:eastAsia="Tahoma" w:hAnsi="Liberation Serif" w:cs="Arial"/>
                      <w:lang w:eastAsia="zh-CN" w:bidi="hi-IN"/>
                    </w:rPr>
                    <w:t>.2024</w:t>
                  </w:r>
                  <w:r>
                    <w:rPr>
                      <w:rFonts w:ascii="Liberation Serif" w:eastAsia="Tahoma" w:hAnsi="Liberation Serif" w:cs="Arial"/>
                      <w:lang w:eastAsia="zh-CN" w:bidi="hi-IN"/>
                    </w:rPr>
                    <w:t xml:space="preserve"> г. №       )</w:t>
                  </w:r>
                </w:p>
              </w:tc>
            </w:tr>
          </w:tbl>
          <w:p w:rsidR="00FF7145" w:rsidRDefault="00FF7145" w:rsidP="00B907B7">
            <w:pPr>
              <w:spacing w:after="0" w:line="240" w:lineRule="auto"/>
              <w:ind w:right="-82"/>
              <w:jc w:val="both"/>
            </w:pPr>
          </w:p>
        </w:tc>
      </w:tr>
    </w:tbl>
    <w:p w:rsidR="00FF7145" w:rsidRDefault="00FF7145" w:rsidP="00C61B47">
      <w:pPr>
        <w:pStyle w:val="ConsPlusNormal"/>
        <w:jc w:val="right"/>
      </w:pPr>
    </w:p>
    <w:p w:rsidR="00C61B47" w:rsidRDefault="00C61B47">
      <w:pPr>
        <w:pStyle w:val="ConsPlusNormal"/>
      </w:pPr>
    </w:p>
    <w:p w:rsidR="00C61B47" w:rsidRDefault="00C61B47">
      <w:pPr>
        <w:pStyle w:val="ConsPlusNormal"/>
      </w:pPr>
    </w:p>
    <w:p w:rsidR="00FF7145" w:rsidRDefault="00B907B7">
      <w:pPr>
        <w:pStyle w:val="ConsPlusTitle"/>
        <w:jc w:val="center"/>
        <w:rPr>
          <w:sz w:val="28"/>
          <w:szCs w:val="28"/>
        </w:rPr>
      </w:pPr>
      <w:bookmarkStart w:id="0" w:name="P131"/>
      <w:bookmarkEnd w:id="0"/>
      <w:r>
        <w:rPr>
          <w:sz w:val="28"/>
          <w:szCs w:val="28"/>
        </w:rPr>
        <w:t>СТОИМОСТЬ</w:t>
      </w:r>
    </w:p>
    <w:p w:rsidR="00FF7145" w:rsidRDefault="00B907B7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реднесуточного набора пищевых продуктов  на одного обучающегося  </w:t>
      </w:r>
    </w:p>
    <w:p w:rsidR="00FF7145" w:rsidRDefault="00FF7145">
      <w:pPr>
        <w:spacing w:after="1"/>
        <w:rPr>
          <w:sz w:val="28"/>
          <w:szCs w:val="28"/>
        </w:rPr>
      </w:pPr>
    </w:p>
    <w:p w:rsidR="00FF7145" w:rsidRDefault="00FF7145">
      <w:pPr>
        <w:pStyle w:val="ConsPlusNormal"/>
      </w:pPr>
    </w:p>
    <w:tbl>
      <w:tblPr>
        <w:tblW w:w="14168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2"/>
        <w:gridCol w:w="1454"/>
        <w:gridCol w:w="3918"/>
        <w:gridCol w:w="1504"/>
        <w:gridCol w:w="2887"/>
        <w:gridCol w:w="1984"/>
        <w:gridCol w:w="1719"/>
      </w:tblGrid>
      <w:tr w:rsidR="00FF7145" w:rsidTr="00C47B17">
        <w:trPr>
          <w:trHeight w:val="667"/>
        </w:trPr>
        <w:tc>
          <w:tcPr>
            <w:tcW w:w="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145" w:rsidRDefault="00B907B7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</w:t>
            </w:r>
          </w:p>
          <w:p w:rsidR="00FF7145" w:rsidRDefault="00B907B7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/п</w:t>
            </w:r>
          </w:p>
        </w:tc>
        <w:tc>
          <w:tcPr>
            <w:tcW w:w="53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145" w:rsidRDefault="00B907B7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Категории обучающихся муниципальных общеобразовательных учреждений Камышловского городского округа , обеспечиваемых бесплатным горячим питанием</w:t>
            </w:r>
          </w:p>
        </w:tc>
        <w:tc>
          <w:tcPr>
            <w:tcW w:w="80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145" w:rsidRDefault="00B907B7">
            <w:pPr>
              <w:pStyle w:val="ConsPlusTitle"/>
              <w:jc w:val="center"/>
            </w:pPr>
            <w:r>
              <w:t xml:space="preserve">Стоимость среднесуточного набора пищевых продуктов  на одного обучающегося </w:t>
            </w:r>
          </w:p>
          <w:p w:rsidR="00FF7145" w:rsidRDefault="00B907B7">
            <w:pPr>
              <w:pStyle w:val="ConsPlusTitl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, рублей </w:t>
            </w:r>
          </w:p>
        </w:tc>
      </w:tr>
      <w:tr w:rsidR="00FF7145" w:rsidTr="00C47B17">
        <w:tc>
          <w:tcPr>
            <w:tcW w:w="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145" w:rsidRDefault="00FF7145">
            <w:pPr>
              <w:rPr>
                <w:rFonts w:ascii="Liberation Serif" w:hAnsi="Liberation Serif"/>
              </w:rPr>
            </w:pPr>
          </w:p>
        </w:tc>
        <w:tc>
          <w:tcPr>
            <w:tcW w:w="53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145" w:rsidRDefault="00FF7145">
            <w:pPr>
              <w:rPr>
                <w:rFonts w:ascii="Liberation Serif" w:hAnsi="Liberation Serif"/>
              </w:rPr>
            </w:pPr>
          </w:p>
        </w:tc>
        <w:tc>
          <w:tcPr>
            <w:tcW w:w="1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145" w:rsidRDefault="00B907B7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сего,</w:t>
            </w:r>
          </w:p>
          <w:p w:rsidR="00FF7145" w:rsidRDefault="00B907B7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уб.</w:t>
            </w:r>
          </w:p>
        </w:tc>
        <w:tc>
          <w:tcPr>
            <w:tcW w:w="6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145" w:rsidRDefault="00B907B7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 xml:space="preserve">в т.ч. </w:t>
            </w:r>
          </w:p>
        </w:tc>
      </w:tr>
      <w:tr w:rsidR="00FF7145" w:rsidTr="00C47B17">
        <w:tc>
          <w:tcPr>
            <w:tcW w:w="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145" w:rsidRDefault="00FF7145">
            <w:pPr>
              <w:rPr>
                <w:rFonts w:ascii="Liberation Serif" w:hAnsi="Liberation Serif"/>
              </w:rPr>
            </w:pPr>
          </w:p>
        </w:tc>
        <w:tc>
          <w:tcPr>
            <w:tcW w:w="53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145" w:rsidRDefault="00FF7145">
            <w:pPr>
              <w:rPr>
                <w:rFonts w:ascii="Liberation Serif" w:hAnsi="Liberation Serif"/>
              </w:rPr>
            </w:pPr>
          </w:p>
        </w:tc>
        <w:tc>
          <w:tcPr>
            <w:tcW w:w="1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145" w:rsidRDefault="00FF7145">
            <w:pPr>
              <w:pStyle w:val="ConsPlusNormal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145" w:rsidRDefault="00B907B7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 xml:space="preserve">за счет субсидий </w:t>
            </w:r>
            <w:r>
              <w:rPr>
                <w:rFonts w:ascii="Liberation Serif" w:hAnsi="Liberation Serif" w:cs="Liberation Serif"/>
                <w:szCs w:val="22"/>
              </w:rPr>
              <w:t>на осуществление мероприятий по обеспечению питанием обучающихся муниципальных общеобразовательных организаций</w:t>
            </w:r>
          </w:p>
        </w:tc>
        <w:tc>
          <w:tcPr>
            <w:tcW w:w="3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145" w:rsidRDefault="00B907B7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 xml:space="preserve">за счет иных межбюджетных трансфертов </w:t>
            </w:r>
            <w:r>
              <w:rPr>
                <w:rFonts w:ascii="Liberation Serif" w:hAnsi="Liberation Serif" w:cs="Liberation Serif"/>
                <w:szCs w:val="22"/>
              </w:rPr>
              <w:t>на организацию горячего питания обучающихся, получающих начальное общее образование в муниципальных общеобразовательных организациях</w:t>
            </w:r>
            <w:r>
              <w:rPr>
                <w:rFonts w:ascii="Liberation Serif" w:hAnsi="Liberation Serif"/>
                <w:bCs/>
                <w:szCs w:val="22"/>
              </w:rPr>
              <w:t xml:space="preserve"> - стоимость набора пищевых  продуктов  </w:t>
            </w:r>
            <w:r>
              <w:rPr>
                <w:rFonts w:ascii="Liberation Serif" w:hAnsi="Liberation Serif" w:cs="Liberation Serif"/>
                <w:szCs w:val="22"/>
              </w:rPr>
              <w:t>для организации одноразового горячего питания</w:t>
            </w:r>
          </w:p>
        </w:tc>
      </w:tr>
      <w:tr w:rsidR="00FF7145" w:rsidTr="00C47B17">
        <w:tc>
          <w:tcPr>
            <w:tcW w:w="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145" w:rsidRDefault="00FF7145">
            <w:pPr>
              <w:rPr>
                <w:rFonts w:ascii="Liberation Serif" w:hAnsi="Liberation Serif"/>
              </w:rPr>
            </w:pPr>
          </w:p>
        </w:tc>
        <w:tc>
          <w:tcPr>
            <w:tcW w:w="53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145" w:rsidRDefault="00FF7145">
            <w:pPr>
              <w:rPr>
                <w:rFonts w:ascii="Liberation Serif" w:hAnsi="Liberation Serif"/>
              </w:rPr>
            </w:pPr>
          </w:p>
        </w:tc>
        <w:tc>
          <w:tcPr>
            <w:tcW w:w="1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145" w:rsidRDefault="00FF7145">
            <w:pPr>
              <w:pStyle w:val="ConsPlusNormal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145" w:rsidRDefault="00B907B7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Финансирование из областного бюджета , руб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145" w:rsidRDefault="00B907B7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Финансирование из федерального бюджета 70%, руб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145" w:rsidRDefault="00B907B7" w:rsidP="00B907B7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Финансирование из областного бюджета 30%,руб.</w:t>
            </w:r>
          </w:p>
        </w:tc>
      </w:tr>
      <w:tr w:rsidR="00FF7145" w:rsidTr="00C47B17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145" w:rsidRDefault="00B907B7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1</w:t>
            </w:r>
          </w:p>
        </w:tc>
        <w:tc>
          <w:tcPr>
            <w:tcW w:w="5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145" w:rsidRDefault="00B907B7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</w:rPr>
              <w:t>Обучающихся по очной форме обучения в муниципальных общеобразовательных организациях по образовательным программам начального общего образования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145" w:rsidRDefault="00774C0E" w:rsidP="006C4593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</w:t>
            </w:r>
            <w:r w:rsidR="00C47B17">
              <w:rPr>
                <w:rFonts w:ascii="Liberation Serif" w:hAnsi="Liberation Serif"/>
              </w:rPr>
              <w:t>3</w:t>
            </w:r>
            <w:r w:rsidR="00B907B7">
              <w:rPr>
                <w:rFonts w:ascii="Liberation Serif" w:hAnsi="Liberation Serif"/>
              </w:rPr>
              <w:t>,0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145" w:rsidRDefault="00C47B17" w:rsidP="00B907B7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7</w:t>
            </w:r>
            <w:r w:rsidR="00FC448D">
              <w:rPr>
                <w:rFonts w:ascii="Liberation Serif" w:hAnsi="Liberation Serif"/>
              </w:rPr>
              <w:t>,6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145" w:rsidRDefault="00C47B17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2,7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145" w:rsidRDefault="00C47B17" w:rsidP="00FC448D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2,61</w:t>
            </w:r>
          </w:p>
        </w:tc>
      </w:tr>
      <w:tr w:rsidR="00FF7145" w:rsidTr="00C47B17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145" w:rsidRDefault="00B907B7">
            <w:pPr>
              <w:jc w:val="both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2</w:t>
            </w:r>
          </w:p>
        </w:tc>
        <w:tc>
          <w:tcPr>
            <w:tcW w:w="5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145" w:rsidRDefault="00B907B7">
            <w:pPr>
              <w:jc w:val="both"/>
            </w:pPr>
            <w:r>
              <w:rPr>
                <w:rFonts w:ascii="Liberation Serif" w:hAnsi="Liberation Serif" w:cs="Times New Roman"/>
              </w:rPr>
              <w:t xml:space="preserve">Обучающихся по очной форме обучения в муниципальных общеобразовательных организациях по образовательным программам основного общего и среднего общего образования из числа детей-сирот, детей, оставшихся без попечения родителей, лиц из числа детей-сирот и детей, оставшихся без попечения родителей, детей из семей, имеющих среднедушевой доход ниже величины прожиточного </w:t>
            </w:r>
            <w:hyperlink r:id="rId7">
              <w:r>
                <w:rPr>
                  <w:rFonts w:ascii="Liberation Serif" w:hAnsi="Liberation Serif" w:cs="Times New Roman"/>
                </w:rPr>
                <w:t>минимума</w:t>
              </w:r>
            </w:hyperlink>
            <w:r>
              <w:rPr>
                <w:rFonts w:ascii="Liberation Serif" w:hAnsi="Liberation Serif" w:cs="Times New Roman"/>
              </w:rPr>
              <w:t>, установленного в Свердловской области, детей из многодетных семей, обучающихся в муниципальных общеобразовательных организациях;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145" w:rsidRDefault="001D5338" w:rsidP="006C4593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9</w:t>
            </w:r>
            <w:r w:rsidR="00B907B7">
              <w:rPr>
                <w:rFonts w:ascii="Liberation Serif" w:hAnsi="Liberation Serif"/>
              </w:rPr>
              <w:t>,0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145" w:rsidRDefault="001D5338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9</w:t>
            </w:r>
            <w:r w:rsidR="00B907B7">
              <w:rPr>
                <w:rFonts w:ascii="Liberation Serif" w:hAnsi="Liberation Serif"/>
              </w:rPr>
              <w:t>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145" w:rsidRDefault="00B907B7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145" w:rsidRDefault="00B907B7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</w:tr>
      <w:tr w:rsidR="00C47B17" w:rsidTr="00C47B17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B17" w:rsidRDefault="00C47B17" w:rsidP="00C47B17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5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B17" w:rsidRDefault="00C47B17" w:rsidP="00C47B17">
            <w:pPr>
              <w:jc w:val="both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Liberation Serif"/>
              </w:rPr>
              <w:t>Обучающихся с ограниченными возможностями здоровья, в том числе детей-инвалидов</w:t>
            </w:r>
            <w:r>
              <w:rPr>
                <w:rFonts w:ascii="Liberation Serif" w:hAnsi="Liberation Serif"/>
                <w:bCs/>
              </w:rPr>
              <w:t>,  в том числе: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7B17" w:rsidRDefault="00C47B17" w:rsidP="00C47B17">
            <w:pPr>
              <w:pStyle w:val="ConsPlusNormal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7B17" w:rsidRDefault="00C47B17" w:rsidP="00C47B17">
            <w:pPr>
              <w:pStyle w:val="ConsPlusNormal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7B17" w:rsidRDefault="00C47B17" w:rsidP="00C47B17">
            <w:pPr>
              <w:pStyle w:val="ConsPlusNormal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7B17" w:rsidRDefault="00C47B17" w:rsidP="00C47B17">
            <w:pPr>
              <w:pStyle w:val="ConsPlusNormal"/>
              <w:jc w:val="center"/>
              <w:rPr>
                <w:rFonts w:ascii="Liberation Serif" w:hAnsi="Liberation Serif"/>
              </w:rPr>
            </w:pPr>
          </w:p>
        </w:tc>
      </w:tr>
      <w:tr w:rsidR="00C47B17" w:rsidTr="00C47B17">
        <w:trPr>
          <w:trHeight w:val="330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B17" w:rsidRDefault="00C47B17" w:rsidP="00C47B17">
            <w:pPr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3.1</w:t>
            </w:r>
          </w:p>
        </w:tc>
        <w:tc>
          <w:tcPr>
            <w:tcW w:w="1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B17" w:rsidRDefault="00C47B17" w:rsidP="00C47B17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  <w:bCs/>
              </w:rPr>
              <w:t xml:space="preserve">1-4 классы 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B17" w:rsidRDefault="00F45ECA" w:rsidP="00C47B17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З</w:t>
            </w:r>
            <w:r w:rsidR="00C47B17">
              <w:rPr>
                <w:rFonts w:ascii="Liberation Serif" w:hAnsi="Liberation Serif" w:cs="Liberation Serif"/>
              </w:rPr>
              <w:t>автрак</w:t>
            </w:r>
            <w:r>
              <w:rPr>
                <w:rFonts w:ascii="Liberation Serif" w:hAnsi="Liberation Serif" w:cs="Liberation Serif"/>
              </w:rPr>
              <w:t xml:space="preserve"> ( полдник - в случае обучения во вторую смену) 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7B17" w:rsidRDefault="00C47B17" w:rsidP="00C47B1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7,0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7B17" w:rsidRDefault="00C47B17" w:rsidP="00C47B17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7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7B17" w:rsidRDefault="00C47B17" w:rsidP="00C47B17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7B17" w:rsidRDefault="00C47B17" w:rsidP="00C47B17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</w:tr>
      <w:tr w:rsidR="002711D4" w:rsidTr="00C47B17">
        <w:trPr>
          <w:trHeight w:val="120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1D4" w:rsidRDefault="002711D4" w:rsidP="002711D4">
            <w:pPr>
              <w:jc w:val="both"/>
              <w:rPr>
                <w:rFonts w:ascii="Liberation Serif" w:hAnsi="Liberation Serif"/>
                <w:bCs/>
              </w:rPr>
            </w:pPr>
          </w:p>
        </w:tc>
        <w:tc>
          <w:tcPr>
            <w:tcW w:w="1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1D4" w:rsidRDefault="002711D4" w:rsidP="002711D4">
            <w:pPr>
              <w:jc w:val="both"/>
              <w:rPr>
                <w:rFonts w:ascii="Liberation Serif" w:hAnsi="Liberation Serif"/>
                <w:bCs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1D4" w:rsidRDefault="002711D4" w:rsidP="002711D4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бед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1D4" w:rsidRDefault="002711D4" w:rsidP="002711D4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3,0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1D4" w:rsidRDefault="002711D4" w:rsidP="002711D4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7,6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1D4" w:rsidRDefault="002711D4" w:rsidP="002711D4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2,7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1D4" w:rsidRDefault="002711D4" w:rsidP="002711D4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2,61</w:t>
            </w:r>
          </w:p>
        </w:tc>
      </w:tr>
      <w:tr w:rsidR="002711D4" w:rsidTr="00C47B17">
        <w:trPr>
          <w:trHeight w:val="285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1D4" w:rsidRDefault="002711D4" w:rsidP="002711D4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.2</w:t>
            </w:r>
          </w:p>
        </w:tc>
        <w:tc>
          <w:tcPr>
            <w:tcW w:w="1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1D4" w:rsidRDefault="002711D4" w:rsidP="002711D4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-11 классы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1D4" w:rsidRDefault="002711D4" w:rsidP="002711D4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Завтрак ( полдник - в случае обучения во вторую смену)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1D4" w:rsidRDefault="002711D4" w:rsidP="002711D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0,0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1D4" w:rsidRDefault="002711D4" w:rsidP="002711D4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1D4" w:rsidRDefault="002711D4" w:rsidP="002711D4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1D4" w:rsidRDefault="002711D4" w:rsidP="002711D4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</w:tr>
      <w:tr w:rsidR="002711D4" w:rsidTr="00C47B17">
        <w:trPr>
          <w:trHeight w:val="150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1D4" w:rsidRDefault="002711D4" w:rsidP="002711D4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1D4" w:rsidRDefault="002711D4" w:rsidP="002711D4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1D4" w:rsidRDefault="002711D4" w:rsidP="002711D4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бед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1D4" w:rsidRDefault="002711D4" w:rsidP="002711D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9,0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1D4" w:rsidRDefault="002711D4" w:rsidP="002711D4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9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1D4" w:rsidRDefault="002711D4" w:rsidP="002711D4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1D4" w:rsidRDefault="002711D4" w:rsidP="002711D4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</w:tr>
    </w:tbl>
    <w:p w:rsidR="00FF7145" w:rsidRDefault="00FF7145">
      <w:pPr>
        <w:pStyle w:val="ConsPlusNormal"/>
      </w:pPr>
      <w:bookmarkStart w:id="1" w:name="_GoBack"/>
      <w:bookmarkEnd w:id="1"/>
    </w:p>
    <w:sectPr w:rsidR="00FF7145" w:rsidSect="00FF7145">
      <w:pgSz w:w="16838" w:h="11906" w:orient="landscape"/>
      <w:pgMar w:top="1701" w:right="1134" w:bottom="850" w:left="1134" w:header="0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6135" w:rsidRDefault="008F6135" w:rsidP="00C61B47">
      <w:pPr>
        <w:spacing w:after="0" w:line="240" w:lineRule="auto"/>
      </w:pPr>
      <w:r>
        <w:separator/>
      </w:r>
    </w:p>
  </w:endnote>
  <w:endnote w:type="continuationSeparator" w:id="0">
    <w:p w:rsidR="008F6135" w:rsidRDefault="008F6135" w:rsidP="00C61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CC"/>
    <w:family w:val="swiss"/>
    <w:pitch w:val="variable"/>
    <w:sig w:usb0="A00002AF" w:usb1="5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6135" w:rsidRDefault="008F6135" w:rsidP="00C61B47">
      <w:pPr>
        <w:spacing w:after="0" w:line="240" w:lineRule="auto"/>
      </w:pPr>
      <w:r>
        <w:separator/>
      </w:r>
    </w:p>
  </w:footnote>
  <w:footnote w:type="continuationSeparator" w:id="0">
    <w:p w:rsidR="008F6135" w:rsidRDefault="008F6135" w:rsidP="00C61B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145"/>
    <w:rsid w:val="000179D4"/>
    <w:rsid w:val="00077644"/>
    <w:rsid w:val="000D5AA2"/>
    <w:rsid w:val="00122E9A"/>
    <w:rsid w:val="00133B11"/>
    <w:rsid w:val="001D5338"/>
    <w:rsid w:val="002711D4"/>
    <w:rsid w:val="002A3798"/>
    <w:rsid w:val="002B11FF"/>
    <w:rsid w:val="002C0793"/>
    <w:rsid w:val="00300F51"/>
    <w:rsid w:val="0038601E"/>
    <w:rsid w:val="00562964"/>
    <w:rsid w:val="005944F1"/>
    <w:rsid w:val="005965F3"/>
    <w:rsid w:val="005C715F"/>
    <w:rsid w:val="00657BE7"/>
    <w:rsid w:val="006C4593"/>
    <w:rsid w:val="00774C0E"/>
    <w:rsid w:val="008F6135"/>
    <w:rsid w:val="00AF045C"/>
    <w:rsid w:val="00B907B7"/>
    <w:rsid w:val="00C47B17"/>
    <w:rsid w:val="00C61B47"/>
    <w:rsid w:val="00E37156"/>
    <w:rsid w:val="00EB060E"/>
    <w:rsid w:val="00F45ECA"/>
    <w:rsid w:val="00FC448D"/>
    <w:rsid w:val="00FF7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2F0899-0885-438E-8D45-F393AA789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145"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B9095E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rsid w:val="00FF7145"/>
    <w:rPr>
      <w:color w:val="000080"/>
      <w:u w:val="single"/>
    </w:rPr>
  </w:style>
  <w:style w:type="paragraph" w:customStyle="1" w:styleId="a4">
    <w:name w:val="Заголовок"/>
    <w:basedOn w:val="a"/>
    <w:next w:val="a5"/>
    <w:qFormat/>
    <w:rsid w:val="00FF7145"/>
    <w:pPr>
      <w:keepNext/>
      <w:spacing w:before="240" w:after="120"/>
    </w:pPr>
    <w:rPr>
      <w:rFonts w:ascii="Liberation Sans" w:eastAsia="Tahoma" w:hAnsi="Liberation Sans" w:cs="Arial"/>
      <w:sz w:val="28"/>
      <w:szCs w:val="28"/>
    </w:rPr>
  </w:style>
  <w:style w:type="paragraph" w:styleId="a5">
    <w:name w:val="Body Text"/>
    <w:basedOn w:val="a"/>
    <w:rsid w:val="00FF7145"/>
    <w:pPr>
      <w:spacing w:after="140" w:line="276" w:lineRule="auto"/>
    </w:pPr>
  </w:style>
  <w:style w:type="paragraph" w:styleId="a6">
    <w:name w:val="List"/>
    <w:basedOn w:val="a5"/>
    <w:rsid w:val="00FF7145"/>
    <w:rPr>
      <w:rFonts w:ascii="Times New Roman" w:hAnsi="Times New Roman" w:cs="Arial"/>
    </w:rPr>
  </w:style>
  <w:style w:type="paragraph" w:customStyle="1" w:styleId="1">
    <w:name w:val="Название объекта1"/>
    <w:basedOn w:val="a"/>
    <w:qFormat/>
    <w:rsid w:val="00FF7145"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a7">
    <w:name w:val="index heading"/>
    <w:basedOn w:val="a"/>
    <w:qFormat/>
    <w:rsid w:val="00FF7145"/>
    <w:pPr>
      <w:suppressLineNumbers/>
    </w:pPr>
    <w:rPr>
      <w:rFonts w:ascii="Times New Roman" w:hAnsi="Times New Roman" w:cs="Arial"/>
    </w:rPr>
  </w:style>
  <w:style w:type="paragraph" w:customStyle="1" w:styleId="ConsPlusNormal">
    <w:name w:val="ConsPlusNormal"/>
    <w:qFormat/>
    <w:rsid w:val="000E33AD"/>
    <w:pPr>
      <w:widowControl w:val="0"/>
    </w:pPr>
    <w:rPr>
      <w:rFonts w:eastAsia="Times New Roman" w:cs="Calibri"/>
      <w:sz w:val="22"/>
      <w:szCs w:val="20"/>
      <w:lang w:eastAsia="ru-RU"/>
    </w:rPr>
  </w:style>
  <w:style w:type="paragraph" w:customStyle="1" w:styleId="ConsPlusTitle">
    <w:name w:val="ConsPlusTitle"/>
    <w:qFormat/>
    <w:rsid w:val="000E33AD"/>
    <w:pPr>
      <w:widowControl w:val="0"/>
    </w:pPr>
    <w:rPr>
      <w:rFonts w:eastAsia="Times New Roman" w:cs="Calibri"/>
      <w:b/>
      <w:sz w:val="22"/>
      <w:szCs w:val="20"/>
      <w:lang w:eastAsia="ru-RU"/>
    </w:rPr>
  </w:style>
  <w:style w:type="paragraph" w:customStyle="1" w:styleId="ConsPlusTitlePage">
    <w:name w:val="ConsPlusTitlePage"/>
    <w:qFormat/>
    <w:rsid w:val="000E33AD"/>
    <w:pPr>
      <w:widowControl w:val="0"/>
    </w:pPr>
    <w:rPr>
      <w:rFonts w:ascii="Tahoma" w:eastAsia="Times New Roman" w:hAnsi="Tahoma" w:cs="Tahoma"/>
      <w:szCs w:val="20"/>
      <w:lang w:eastAsia="ru-RU"/>
    </w:rPr>
  </w:style>
  <w:style w:type="paragraph" w:styleId="a8">
    <w:name w:val="Balloon Text"/>
    <w:basedOn w:val="a"/>
    <w:uiPriority w:val="99"/>
    <w:semiHidden/>
    <w:unhideWhenUsed/>
    <w:qFormat/>
    <w:rsid w:val="00B9095E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1A0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C61B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61B47"/>
    <w:rPr>
      <w:sz w:val="22"/>
    </w:rPr>
  </w:style>
  <w:style w:type="paragraph" w:styleId="ac">
    <w:name w:val="footer"/>
    <w:basedOn w:val="a"/>
    <w:link w:val="ad"/>
    <w:uiPriority w:val="99"/>
    <w:unhideWhenUsed/>
    <w:rsid w:val="00C61B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61B47"/>
    <w:rPr>
      <w:sz w:val="22"/>
    </w:rPr>
  </w:style>
  <w:style w:type="table" w:customStyle="1" w:styleId="10">
    <w:name w:val="Сетка таблицы1"/>
    <w:basedOn w:val="a1"/>
    <w:next w:val="a9"/>
    <w:uiPriority w:val="39"/>
    <w:rsid w:val="00C61B47"/>
    <w:rPr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EC249BFAD9BDE0970255D3D309CF6BBC0361216A3A8CD24A45B8CB7FE9EAABE2245D3C917D8C704D7C8264E0D835842F8I7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1EC39-E0F0-434F-8C06-0B8BF1C6B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13</cp:revision>
  <cp:lastPrinted>2024-04-09T09:43:00Z</cp:lastPrinted>
  <dcterms:created xsi:type="dcterms:W3CDTF">2022-04-18T08:15:00Z</dcterms:created>
  <dcterms:modified xsi:type="dcterms:W3CDTF">2024-04-09T09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